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100" w:rsidRDefault="002007AE" w:rsidP="007467C3">
      <w:pPr>
        <w:shd w:val="clear" w:color="auto" w:fill="FFFFFF" w:themeFill="background1"/>
        <w:spacing w:before="74" w:line="276" w:lineRule="auto"/>
        <w:ind w:left="385" w:right="324"/>
        <w:jc w:val="center"/>
        <w:rPr>
          <w:sz w:val="24"/>
          <w:szCs w:val="24"/>
        </w:rPr>
      </w:pPr>
      <w:r w:rsidRPr="007467C3">
        <w:rPr>
          <w:sz w:val="24"/>
          <w:szCs w:val="24"/>
        </w:rPr>
        <w:t>Список лиц, подавших заявления о приеме на места по договорам об оказании платных образовательных услуг на специальность</w:t>
      </w:r>
    </w:p>
    <w:p w:rsidR="002007AE" w:rsidRPr="007467C3" w:rsidRDefault="002007AE" w:rsidP="007467C3">
      <w:pPr>
        <w:shd w:val="clear" w:color="auto" w:fill="FFFFFF" w:themeFill="background1"/>
        <w:spacing w:before="74" w:line="276" w:lineRule="auto"/>
        <w:ind w:left="385" w:right="324"/>
        <w:jc w:val="center"/>
        <w:rPr>
          <w:b/>
          <w:sz w:val="24"/>
          <w:szCs w:val="24"/>
        </w:rPr>
      </w:pPr>
      <w:r w:rsidRPr="007467C3">
        <w:rPr>
          <w:sz w:val="24"/>
          <w:szCs w:val="24"/>
        </w:rPr>
        <w:t xml:space="preserve"> </w:t>
      </w:r>
      <w:r w:rsidRPr="007467C3">
        <w:rPr>
          <w:b/>
          <w:sz w:val="24"/>
          <w:szCs w:val="24"/>
        </w:rPr>
        <w:t>34.02.01 Сестринское дело на базе основного общего образования</w:t>
      </w:r>
    </w:p>
    <w:tbl>
      <w:tblPr>
        <w:tblStyle w:val="TableNormal"/>
        <w:tblW w:w="9918" w:type="dxa"/>
        <w:jc w:val="center"/>
        <w:tblInd w:w="0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981"/>
        <w:gridCol w:w="1516"/>
        <w:gridCol w:w="4966"/>
        <w:gridCol w:w="2455"/>
      </w:tblGrid>
      <w:tr w:rsidR="00471D39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center"/>
            <w:hideMark/>
          </w:tcPr>
          <w:p w:rsidR="00471D39" w:rsidRPr="007467C3" w:rsidRDefault="00471D39" w:rsidP="007467C3">
            <w:pPr>
              <w:pStyle w:val="TableParagraph"/>
              <w:shd w:val="clear" w:color="auto" w:fill="FFFFFF" w:themeFill="background1"/>
              <w:spacing w:before="0" w:line="272" w:lineRule="exact"/>
              <w:ind w:left="0" w:right="213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467C3">
              <w:rPr>
                <w:b/>
                <w:color w:val="000000" w:themeColor="text1"/>
                <w:sz w:val="24"/>
                <w:szCs w:val="24"/>
                <w:lang w:eastAsia="en-US"/>
              </w:rPr>
              <w:t>№пп</w:t>
            </w: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center"/>
            <w:hideMark/>
          </w:tcPr>
          <w:p w:rsidR="00471D39" w:rsidRPr="007467C3" w:rsidRDefault="00471D39" w:rsidP="007467C3">
            <w:pPr>
              <w:pStyle w:val="TableParagraph"/>
              <w:shd w:val="clear" w:color="auto" w:fill="FFFFFF" w:themeFill="background1"/>
              <w:spacing w:before="0" w:line="240" w:lineRule="auto"/>
              <w:ind w:left="0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467C3">
              <w:rPr>
                <w:b/>
                <w:color w:val="000000" w:themeColor="text1"/>
                <w:sz w:val="24"/>
                <w:szCs w:val="24"/>
                <w:lang w:eastAsia="en-US"/>
              </w:rPr>
              <w:t>№ личного дела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center"/>
            <w:hideMark/>
          </w:tcPr>
          <w:p w:rsidR="00471D39" w:rsidRPr="007467C3" w:rsidRDefault="00471D39" w:rsidP="007467C3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467C3">
              <w:rPr>
                <w:b/>
                <w:color w:val="000000" w:themeColor="text1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471D39" w:rsidRPr="007467C3" w:rsidRDefault="00471D39" w:rsidP="007467C3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487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Абакаров Камиль Абдурахманович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26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Абакаров Муслим Абдуллабекович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>К04/0549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  <w:lang w:val="ru-RU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Абакаров Хамид Арсенович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83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Абакарова Аминат Магомед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444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Абакарова Залина Арсен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66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Абакарова Латифа Шамиле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94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Абакарова Сиядат Юнус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480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Абакарова Фатима Магомед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430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Абдулаев Абубакар Мурадович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>К04/0543</w:t>
            </w: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Абдулаев Рамазан Алиасхабович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484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Абдулаев Хайбула Абдулаевич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86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Абдулаева Зайнаб Магомед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063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Абдулаева Марьям Рамазан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21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Абдулаева Рабият Магомед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467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Абдулжалилова Джамиля Шамил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88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Абдулкадырова Асият Камиле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44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Абдулкеримова Алима Раибхан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7467C3">
              <w:rPr>
                <w:sz w:val="24"/>
                <w:szCs w:val="24"/>
                <w:lang w:val="ru-RU"/>
              </w:rPr>
              <w:t>К04/0555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Абдуллаев Айдамир Анасович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44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Абдуллаева Айшат Зайпулае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42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Абдуллаева Амина Заур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47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Абдуллаева Аминат Курбан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443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  <w:lang w:val="ru-RU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Абдуллаева Зайнаб Магомедовна </w:t>
            </w:r>
            <w:r w:rsidRPr="007467C3">
              <w:rPr>
                <w:color w:val="000000"/>
                <w:sz w:val="24"/>
                <w:szCs w:val="24"/>
                <w:lang w:val="ru-RU"/>
              </w:rPr>
              <w:t>19.10.08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432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Абдуллаева Наргиля Тофик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00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Абдуллаева Сакинат Вадим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 xml:space="preserve">не рекомендован 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96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А</w:t>
            </w:r>
            <w:r w:rsidRPr="007467C3">
              <w:rPr>
                <w:color w:val="000000"/>
                <w:sz w:val="24"/>
                <w:szCs w:val="24"/>
                <w:lang w:val="ru-RU"/>
              </w:rPr>
              <w:t>б</w:t>
            </w:r>
            <w:r w:rsidRPr="007467C3">
              <w:rPr>
                <w:color w:val="000000"/>
                <w:sz w:val="24"/>
                <w:szCs w:val="24"/>
              </w:rPr>
              <w:t>дуллаева Хамсият Мурад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093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Абдуллатипова Камила Мустапае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67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Абдулмажидова Зайнаб Гитинамагомед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17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Абдулмуминова Анжела Магомед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36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Абдулмуталипова Зайнаб Камилье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55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Абдулхаликова Айшат Магомед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067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Абдулхаликова Патимат Абдулхалик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95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Абдулхамидова Хадижат Магомед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86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Абдулханипаев Магомед Каримович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96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Абдурагимов Абдул Расулович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 xml:space="preserve">не рекомендован 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45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Абдурахманова Аминат Рамазан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  <w:lang w:val="ru-RU"/>
              </w:rPr>
              <w:t xml:space="preserve">      </w:t>
            </w:r>
            <w:r w:rsidRPr="007467C3">
              <w:rPr>
                <w:sz w:val="24"/>
                <w:szCs w:val="24"/>
              </w:rPr>
              <w:t>К04/0</w:t>
            </w:r>
            <w:r w:rsidRPr="007467C3">
              <w:rPr>
                <w:sz w:val="24"/>
                <w:szCs w:val="24"/>
                <w:lang w:val="ru-RU"/>
              </w:rPr>
              <w:t>3</w:t>
            </w:r>
            <w:r w:rsidRPr="007467C3">
              <w:rPr>
                <w:sz w:val="24"/>
                <w:szCs w:val="24"/>
              </w:rPr>
              <w:t>38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>Абдурахманова Марзият Юсуп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55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Абдурахманова Патимат Султан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503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Абдурахманова Умакусум Курахмае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66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Абдурашидов Магомед Гусейнович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28701A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323992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F64" w:rsidRPr="007467C3" w:rsidRDefault="00393F64" w:rsidP="0032399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 04/0560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F64" w:rsidRPr="00F41850" w:rsidRDefault="00393F64" w:rsidP="0032399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41850">
              <w:rPr>
                <w:sz w:val="24"/>
                <w:szCs w:val="24"/>
              </w:rPr>
              <w:t>Абдурашидова Зухра Абасовн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64" w:rsidRPr="00F41850" w:rsidRDefault="00393F64" w:rsidP="0032399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41850">
              <w:rPr>
                <w:sz w:val="24"/>
                <w:szCs w:val="24"/>
                <w:lang w:val="ru-RU"/>
              </w:rPr>
              <w:t>рекомендован</w:t>
            </w:r>
          </w:p>
        </w:tc>
      </w:tr>
      <w:tr w:rsidR="00393F64" w:rsidRPr="007467C3" w:rsidTr="005A40A8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5A40A8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F64" w:rsidRPr="005A40A8" w:rsidRDefault="00393F64" w:rsidP="005A40A8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 04/0561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F41850" w:rsidRDefault="00393F64" w:rsidP="005A40A8">
            <w:pPr>
              <w:rPr>
                <w:sz w:val="24"/>
                <w:szCs w:val="24"/>
              </w:rPr>
            </w:pPr>
            <w:r w:rsidRPr="00F41850">
              <w:rPr>
                <w:sz w:val="24"/>
                <w:szCs w:val="24"/>
              </w:rPr>
              <w:t>Абдурашидова Патимат Магомед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F41850" w:rsidRDefault="00393F64" w:rsidP="005A40A8">
            <w:pPr>
              <w:rPr>
                <w:sz w:val="24"/>
                <w:szCs w:val="24"/>
              </w:rPr>
            </w:pPr>
            <w:r w:rsidRPr="00F41850">
              <w:rPr>
                <w:sz w:val="24"/>
                <w:szCs w:val="24"/>
              </w:rPr>
              <w:t xml:space="preserve">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047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Абуганипаева Аминат Нурмагомед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 xml:space="preserve">не рекомендован 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28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Агаева Фатима Мурад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4D0AB2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4D0AB2" w:rsidRPr="007467C3" w:rsidRDefault="004D0AB2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4D0AB2" w:rsidRPr="00C71208" w:rsidRDefault="00C71208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04/0565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4D0AB2" w:rsidRPr="00991E27" w:rsidRDefault="004D0AB2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91E27">
              <w:rPr>
                <w:sz w:val="24"/>
                <w:szCs w:val="24"/>
              </w:rPr>
              <w:t>Агамирзоева Сабрина Руслан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4D0AB2" w:rsidRPr="00991E27" w:rsidRDefault="004D0AB2" w:rsidP="007467C3">
            <w:pPr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  <w:r w:rsidRPr="00991E27">
              <w:rPr>
                <w:sz w:val="24"/>
                <w:szCs w:val="24"/>
                <w:lang w:val="ru-RU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526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F41850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41850">
              <w:rPr>
                <w:sz w:val="24"/>
                <w:szCs w:val="24"/>
              </w:rPr>
              <w:t>Агакшиева Муслимат Ханкишие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F41850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41850">
              <w:rPr>
                <w:sz w:val="24"/>
                <w:szCs w:val="24"/>
                <w:lang w:val="ru-RU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70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Аджиев Абакар Хункерханович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49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Аджиева Зазак Гусен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>К04/0509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>Аджиева Шамса Юсуп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75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Адзикадиева Аминат Шамил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515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Адильбеков Сепихан Гусейнович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011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Адильсаидова Нурайбат Янибек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20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Адильханова Амина Муслим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403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F41850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41850">
              <w:rPr>
                <w:sz w:val="24"/>
                <w:szCs w:val="24"/>
              </w:rPr>
              <w:t xml:space="preserve">Адуева Айшат Руслан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F41850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41850">
              <w:rPr>
                <w:sz w:val="24"/>
                <w:szCs w:val="24"/>
                <w:lang w:val="ru-RU"/>
              </w:rPr>
              <w:t xml:space="preserve">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  <w:lang w:val="ru-RU"/>
              </w:rPr>
              <w:t xml:space="preserve">     </w:t>
            </w:r>
            <w:r w:rsidRPr="007467C3">
              <w:rPr>
                <w:sz w:val="24"/>
                <w:szCs w:val="24"/>
              </w:rPr>
              <w:t>К04/0507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>Адуева Зубайрижат Мухтар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</w:t>
            </w:r>
            <w:r w:rsidRPr="007467C3">
              <w:rPr>
                <w:color w:val="000000"/>
                <w:sz w:val="24"/>
                <w:szCs w:val="24"/>
                <w:lang w:val="ru-RU"/>
              </w:rPr>
              <w:t>/</w:t>
            </w:r>
            <w:r w:rsidRPr="007467C3">
              <w:rPr>
                <w:color w:val="000000"/>
                <w:sz w:val="24"/>
                <w:szCs w:val="24"/>
              </w:rPr>
              <w:t>0039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Азизов Сабир Ахмедович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 xml:space="preserve">не рекомендован 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65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Азизова Хадижат Газимагомед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79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Азуева Пайсхан Абдурахман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86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Айдемирова Зайнаб Рахмутдин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081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Акаева Аминат Марат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 xml:space="preserve">не рекомендован 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30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Акамова Шахризат Абусупьян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012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Акимова Рабият Герман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>К04/0511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>Алдамова Равзанат Омар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29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Алибагамаева Хадижат Магомед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78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Алибегов Амир Ильясович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451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Алибеква Хадижат Камал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417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Алибекова  Сабина Абдулатип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99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Алибекова Абидат Уллубие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 xml:space="preserve">не рекомендован 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025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Алибекова Хадижат Камилбег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</w:t>
            </w:r>
            <w:r w:rsidRPr="007467C3">
              <w:rPr>
                <w:color w:val="000000"/>
                <w:sz w:val="24"/>
                <w:szCs w:val="24"/>
                <w:lang w:val="ru-RU"/>
              </w:rPr>
              <w:t>1</w:t>
            </w:r>
            <w:r w:rsidRPr="007467C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FF0000"/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>Алидибирова Джамиля Гаджие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32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Алиев Алиасхаб Магомедович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426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Алиев Ильяс Арсланович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500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Алиев Магомед Гаджиевич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7467C3">
              <w:rPr>
                <w:sz w:val="24"/>
                <w:szCs w:val="24"/>
                <w:lang w:val="ru-RU"/>
              </w:rPr>
              <w:t>К04/0552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Алиев Магомедали Магомедович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88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Алиев Максуд Алиевич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73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Алиев Хаджимурад Расулович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08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Алиева Айша Гаммад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 xml:space="preserve">не рекомендован 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058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Алиева Алида Арслан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094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Алиева Алима Руслан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47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Алиева Амина Асим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  <w:lang w:val="ru-RU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083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Алиева Аминат Гамзае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09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Алиева Асли Гусен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54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Алиева Загра Гитиномагомед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448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Алиева Наида Хизрие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91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Алиева Сабина Набие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30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Алиева Тетеш Валие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099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Алиева Хадижат Алие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>К04/0513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>Алимамедова Насият Ибрагим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75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Алиметова Анелия Низамие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022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>Алимова Карина Шамиле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 xml:space="preserve">не рекомендован 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28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Алисултанова Айшат Рамазан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17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Алисултанова Марьям Абдулмажит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44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Алиханов Адам Магомедович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93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Алиханов Исмаил Маратович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>К04/0533</w:t>
            </w: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>Алишлалова мадина Алихановна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>К04/0497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Алиярова Аминат Нурпашае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60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Алхасова Марьям Казбек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</w:t>
            </w:r>
            <w:r w:rsidRPr="007467C3">
              <w:rPr>
                <w:color w:val="000000"/>
                <w:sz w:val="24"/>
                <w:szCs w:val="24"/>
                <w:lang w:val="ru-RU"/>
              </w:rPr>
              <w:t>/</w:t>
            </w:r>
            <w:r w:rsidRPr="007467C3">
              <w:rPr>
                <w:color w:val="000000"/>
                <w:sz w:val="24"/>
                <w:szCs w:val="24"/>
              </w:rPr>
              <w:t>0075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Амарова Маликат Имансаид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504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Амиралиев Амир Артурович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84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Амирислановна  Аминат Багавудин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056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Амирханова Муминат Рустам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 xml:space="preserve">не рекомендован 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40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Аммаева Ханум Ризван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436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Апаева Хадижа Уллубие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02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Арсаналиева Фатима Ильяс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08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Арсланбеков Абдула Магомедович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10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Арсланбекова Фатима  Исае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 xml:space="preserve">не рекомендован 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>К04/0530</w:t>
            </w: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>Асварова Гюльдесте Мамалиевна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К04/0447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  <w:lang w:val="ru-RU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Асельдерова Зухра Магомед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83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Асхабова Индира Магомедгапиз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 xml:space="preserve">не рекомендован 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062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Ахадова Хубай Тагир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456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Ахкубекова Халимат Магомед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К04/0469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widowControl/>
              <w:shd w:val="clear" w:color="auto" w:fill="FFFFFF" w:themeFill="background1"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Ахмедов Амир Гасангусейнович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widowControl/>
              <w:shd w:val="clear" w:color="auto" w:fill="FFFFFF" w:themeFill="background1"/>
              <w:autoSpaceDE/>
              <w:autoSpaceDN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01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Ахмедова Аиша Дибиргаджие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 xml:space="preserve">не рекомендован 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425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Ахмедова Амина Магомед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055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Ахмедова Гуланбар Максим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 xml:space="preserve">не рекомендован 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</w:t>
            </w:r>
            <w:r w:rsidRPr="007467C3">
              <w:rPr>
                <w:color w:val="000000"/>
                <w:sz w:val="24"/>
                <w:szCs w:val="24"/>
                <w:lang w:val="ru-RU"/>
              </w:rPr>
              <w:t>/</w:t>
            </w:r>
            <w:r w:rsidRPr="007467C3">
              <w:rPr>
                <w:color w:val="000000"/>
                <w:sz w:val="24"/>
                <w:szCs w:val="24"/>
              </w:rPr>
              <w:t>0041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Ахмедова Мариган Тамир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459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Ашурбеков Рамазан Казбекович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422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Ашурбекова Гюрсум Магомед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421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Ашурбекова Фатимат Магомед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</w:t>
            </w:r>
            <w:r w:rsidRPr="007467C3">
              <w:rPr>
                <w:color w:val="000000"/>
                <w:sz w:val="24"/>
                <w:szCs w:val="24"/>
                <w:lang w:val="ru-RU"/>
              </w:rPr>
              <w:t>/</w:t>
            </w:r>
            <w:r w:rsidRPr="007467C3">
              <w:rPr>
                <w:color w:val="000000"/>
                <w:sz w:val="24"/>
                <w:szCs w:val="24"/>
              </w:rPr>
              <w:t>0046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Бабаева Джанета Эльман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 xml:space="preserve">не рекомендован 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03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Багандалиева Хава Гасан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502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Багандова Асият Магомедрасул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>К04/0331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>Багатырова Зумруд Артур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34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Багатырова Умугайбат Гусейин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 xml:space="preserve">не рекомендован 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21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Багирова Сабина Севлан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К04/0399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  <w:lang w:val="ru-RU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Байрамбекова камила Алибек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079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Балиева Эсмира Селим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 xml:space="preserve">не рекомендован 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51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Балыева Айша Икмет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37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Бамматов Таймураз Солтанбекович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16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Баркалаева Амина Мурад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74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Баталова Амина Шамиле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059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Баталова Малика Дин-Ислам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</w:t>
            </w:r>
            <w:r w:rsidRPr="007467C3">
              <w:rPr>
                <w:color w:val="000000"/>
                <w:sz w:val="24"/>
                <w:szCs w:val="24"/>
                <w:lang w:val="ru-RU"/>
              </w:rPr>
              <w:t>/</w:t>
            </w:r>
            <w:r w:rsidRPr="007467C3">
              <w:rPr>
                <w:color w:val="000000"/>
                <w:sz w:val="24"/>
                <w:szCs w:val="24"/>
              </w:rPr>
              <w:t>0073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Бедирханов Бедирхан Рустамович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080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Бибалаева Айшат Идрис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 xml:space="preserve">не рекомендован 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22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Бижитуева Карина Заур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93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Билалов Исамагомед Аланович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488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Билалова Аида Курбан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435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Билалова Алина Уллубие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  <w:lang w:val="ru-RU"/>
              </w:rPr>
              <w:t xml:space="preserve">     </w:t>
            </w:r>
            <w:r w:rsidRPr="007467C3">
              <w:rPr>
                <w:sz w:val="24"/>
                <w:szCs w:val="24"/>
              </w:rPr>
              <w:t>К04/0517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>Бисултанов Камал Юсупович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  <w:lang w:val="ru-RU"/>
              </w:rPr>
              <w:t xml:space="preserve">      </w:t>
            </w:r>
            <w:r w:rsidRPr="007467C3">
              <w:rPr>
                <w:sz w:val="24"/>
                <w:szCs w:val="24"/>
              </w:rPr>
              <w:t>К04/0455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 xml:space="preserve">Вагабова Фатима Микаил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>К04/0548</w:t>
            </w: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F64" w:rsidRPr="00991E27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91E27">
              <w:rPr>
                <w:sz w:val="24"/>
                <w:szCs w:val="24"/>
              </w:rPr>
              <w:t>Вагабова Хапсат Абубакаровна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64" w:rsidRPr="00991E27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91E27">
              <w:rPr>
                <w:sz w:val="24"/>
                <w:szCs w:val="24"/>
                <w:lang w:val="ru-RU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7467C3">
              <w:rPr>
                <w:sz w:val="24"/>
                <w:szCs w:val="24"/>
              </w:rPr>
              <w:t>К04/05</w:t>
            </w:r>
            <w:r w:rsidRPr="007467C3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Вахиева Фатимат Вахид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</w:t>
            </w:r>
            <w:r w:rsidRPr="007467C3">
              <w:rPr>
                <w:color w:val="000000"/>
                <w:sz w:val="24"/>
                <w:szCs w:val="24"/>
                <w:lang w:val="ru-RU"/>
              </w:rPr>
              <w:t>/</w:t>
            </w:r>
            <w:r w:rsidRPr="007467C3">
              <w:rPr>
                <w:color w:val="000000"/>
                <w:sz w:val="24"/>
                <w:szCs w:val="24"/>
              </w:rPr>
              <w:t>0044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Висайтиев Джалил Расулович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 xml:space="preserve">не рекомендован 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</w:t>
            </w:r>
            <w:r w:rsidRPr="007467C3">
              <w:rPr>
                <w:color w:val="000000"/>
                <w:sz w:val="24"/>
                <w:szCs w:val="24"/>
                <w:lang w:val="ru-RU"/>
              </w:rPr>
              <w:t>/</w:t>
            </w:r>
            <w:r w:rsidRPr="007467C3">
              <w:rPr>
                <w:color w:val="000000"/>
                <w:sz w:val="24"/>
                <w:szCs w:val="24"/>
              </w:rPr>
              <w:t>0045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Висайтиев Уллубий Расулович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 xml:space="preserve">не рекомендован 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051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Гаджидибиров Джамал Абдулаевич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 xml:space="preserve">не рекомендован 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К04/0165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widowControl/>
              <w:shd w:val="clear" w:color="auto" w:fill="FFFFFF" w:themeFill="background1"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7467C3">
              <w:rPr>
                <w:color w:val="000000"/>
                <w:sz w:val="24"/>
                <w:szCs w:val="24"/>
              </w:rPr>
              <w:t>Гаджиев Аликади Саидгаджиевич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widowControl/>
              <w:shd w:val="clear" w:color="auto" w:fill="FFFFFF" w:themeFill="background1"/>
              <w:autoSpaceDE/>
              <w:autoSpaceDN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35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Гаджиев Магомедгаджи Даниялович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81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Гаджиев Мухаммед Арсенович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24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Гаджиева Альбина Ислам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</w:t>
            </w:r>
            <w:r w:rsidRPr="007467C3">
              <w:rPr>
                <w:color w:val="000000"/>
                <w:sz w:val="24"/>
                <w:szCs w:val="24"/>
                <w:lang w:val="ru-RU"/>
              </w:rPr>
              <w:t>/</w:t>
            </w:r>
            <w:r w:rsidRPr="007467C3">
              <w:rPr>
                <w:color w:val="000000"/>
                <w:sz w:val="24"/>
                <w:szCs w:val="24"/>
              </w:rPr>
              <w:t>0076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Гаджиева Амина Алевдин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 xml:space="preserve">не рекомендован 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43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Гаджиева Амина Расул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494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Гаджиева Атта Маграм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068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Гаджиева Валикыз Темурлан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29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991E27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91E27">
              <w:rPr>
                <w:sz w:val="24"/>
                <w:szCs w:val="24"/>
              </w:rPr>
              <w:t>Гаджиева Заграт Шамиле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991E27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91E27">
              <w:rPr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66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Гаджиева Ибадат Арсен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038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FF0000"/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 xml:space="preserve">Гаджиева Марьям Шамилье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 xml:space="preserve">не рекомендован 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14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Гаджиева Мисиди Шамил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049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Гаджиева Патимат Магомед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 xml:space="preserve">не рекомендован 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51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Гаджиева Патимат Тагир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25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Гаджиева Уматай Абдурахман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01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Гаджиева Фатима Тагир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22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Гаджиева Хадижат Рамил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>К04/0029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>Гаджиева Юлдуз Руслан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 xml:space="preserve">не рекомендован 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42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Гаджимагомедова Айганат Магомед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 xml:space="preserve">не рекомендован 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429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Гаджимагомедова Иманат Сайгид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64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Гаджимахмудова Гюльханум Аким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492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Гаджимурадова Сайма Сулейман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472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Гаджмимагомедова Патимат Магомед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52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Гадисов Магомед Гадисович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519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Газалиева Бика Махаче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88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Газалиева Марьян Мурад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67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Газиева Калимат Газияв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>К04/0534</w:t>
            </w: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>Газиева Лейла Амировна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009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Газиева Муслимат Малик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406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Газимагомедов Курамагомедгаджи Шамсудинович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082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Газимагомедова Аминат Далгат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>К04/0557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Газимагомедова Асият Магомедкасумовн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91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Газимагомедова Салимат Магомедхабиб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61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Гайрбеков Рамазан Салманович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054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Гамзаева Амина Ибрагим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493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Гамзалаева Джамилят Тимур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34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Гамзатова Аминат Дагир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516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Гамидова Унайзат Магомед-Шарип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468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Гамидова Хадиджа Магомедарип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473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Гасангусенова Райяна Руслан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90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Гасанова Амина Газие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437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Гасанова Майсарат Ибрагим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085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Гасанова Минехалум Даниял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75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Гасанова Рисалат Магомедшарип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 xml:space="preserve">не рекомендован 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410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Гасанова Сайгидат Ризван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31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Гасанова Хадижа Заур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461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Гасанханова Заира Абусупьян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007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Гатиева Патимат Шаид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</w:t>
            </w:r>
            <w:r w:rsidRPr="007467C3">
              <w:rPr>
                <w:color w:val="000000"/>
                <w:sz w:val="24"/>
                <w:szCs w:val="24"/>
                <w:lang w:val="ru-RU"/>
              </w:rPr>
              <w:t>/</w:t>
            </w:r>
            <w:r w:rsidRPr="007467C3">
              <w:rPr>
                <w:color w:val="000000"/>
                <w:sz w:val="24"/>
                <w:szCs w:val="24"/>
              </w:rPr>
              <w:t>0433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Гафурова Маржанат Зураб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09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Гашумова Сияра Новик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010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Гереев Магомед Расулович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87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Гереева Карина Эльдар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002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Гимбатов Гимбат Шамильевич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40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Гитинова Амина Эльдар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48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Гитинова Камила Омар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458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Гитиномагомедов Абдурахман Магомедович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424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Гудулов Магомед Вафадорович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991E27" w:rsidRDefault="00393F64" w:rsidP="007467C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91E27">
              <w:rPr>
                <w:sz w:val="24"/>
                <w:szCs w:val="24"/>
              </w:rPr>
              <w:t>К04/0306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991E27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91E27">
              <w:rPr>
                <w:sz w:val="24"/>
                <w:szCs w:val="24"/>
              </w:rPr>
              <w:t xml:space="preserve">Гусаров Магомед Магомедович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991E27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91E27">
              <w:rPr>
                <w:sz w:val="24"/>
                <w:szCs w:val="24"/>
                <w:lang w:val="ru-RU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94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Гусейнова Зарият Анвар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11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Гусейнова Саида Хадис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 xml:space="preserve">не рекомендован 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489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Гусейнова Тамила Ренад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80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Гусейнова Хадижат Гаджие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506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Гусейнова Халимат Мурад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82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Гусейханов Али Анварович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 xml:space="preserve"> рекомендован 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087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Гусенханова Алина Шахбан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 xml:space="preserve">не рекомендован 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87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Гюлахмедова Рамиля Раудин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90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Давудгаджиева Баху Давудгаджие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033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Дадаева Пари Ислам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 xml:space="preserve">не рекомендован 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81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Дадаева Сиянат Арсен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06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Даитбегова Фатима Магомед-Хабиб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51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Далгатова Лейла Алим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07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Далгатова Сакинат Пахрудин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>К04/0514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>Далгатова Салиса Магомед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415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F41850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41850">
              <w:rPr>
                <w:sz w:val="24"/>
                <w:szCs w:val="24"/>
              </w:rPr>
              <w:t>Далгатова Фатима Гаджимурад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F41850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41850">
              <w:rPr>
                <w:sz w:val="24"/>
                <w:szCs w:val="24"/>
                <w:lang w:val="ru-RU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13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Даудова Асият Магомедзагир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466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Даудова Издаг Магомедамин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420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Делекоа Абдулла Камалович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086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Деревянко Дарья Дмитрие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bookmarkStart w:id="0" w:name="_GoBack"/>
            <w:bookmarkEnd w:id="0"/>
            <w:r w:rsidRPr="007467C3">
              <w:rPr>
                <w:color w:val="000000"/>
                <w:sz w:val="24"/>
                <w:szCs w:val="24"/>
                <w:lang w:val="ru-RU"/>
              </w:rPr>
              <w:t xml:space="preserve">рекомендован 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47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Джабраилов Хаджимурад Русланович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581288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581288" w:rsidRPr="007467C3" w:rsidRDefault="00581288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581288" w:rsidRPr="007467C3" w:rsidRDefault="00581288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04/0562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581288" w:rsidRPr="00991E27" w:rsidRDefault="00581288" w:rsidP="007467C3">
            <w:pPr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  <w:r w:rsidRPr="00991E27">
              <w:rPr>
                <w:sz w:val="24"/>
                <w:szCs w:val="24"/>
                <w:lang w:val="ru-RU"/>
              </w:rPr>
              <w:t>Джабраилова Алина Тимур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581288" w:rsidRPr="00991E27" w:rsidRDefault="00581288" w:rsidP="007467C3">
            <w:pPr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  <w:r w:rsidRPr="00991E27">
              <w:rPr>
                <w:sz w:val="24"/>
                <w:szCs w:val="24"/>
                <w:lang w:val="ru-RU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80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Джалилов Магомед Магомедкамилович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19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Джамалов Магомедшапи Алиевич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55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Джамалудинова Маржанат Араше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>К04/0540</w:t>
            </w: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Джанбулатова Амина Муслимовна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99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Джарулаева Анжела Джарулае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48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Джарулаева Камила Артур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09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Джарулаева Патимат Джарулае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 xml:space="preserve">не рекомендован 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00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Джафарова Испаният Арсланбек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 xml:space="preserve">не рекомендован 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F41850" w:rsidRDefault="00393F64" w:rsidP="007467C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41850">
              <w:rPr>
                <w:sz w:val="24"/>
                <w:szCs w:val="24"/>
              </w:rPr>
              <w:t>К04/0239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F41850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41850">
              <w:rPr>
                <w:sz w:val="24"/>
                <w:szCs w:val="24"/>
              </w:rPr>
              <w:t xml:space="preserve">Дибиралиев Магомед Шамильевич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F41850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41850">
              <w:rPr>
                <w:sz w:val="24"/>
                <w:szCs w:val="24"/>
                <w:lang w:val="ru-RU"/>
              </w:rPr>
              <w:t xml:space="preserve">рекомендован 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41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991E27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91E27">
              <w:rPr>
                <w:sz w:val="24"/>
                <w:szCs w:val="24"/>
              </w:rPr>
              <w:t xml:space="preserve">Дибиров Сайпудин Магомедович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991E27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91E27">
              <w:rPr>
                <w:sz w:val="24"/>
                <w:szCs w:val="24"/>
                <w:lang w:val="ru-RU"/>
              </w:rPr>
              <w:t xml:space="preserve">рекомендован 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56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Дибирова Марьям Магомед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019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Дибирова Патимат Нурмагомед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037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Дибирова Хадижат Шахрудин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 xml:space="preserve">не рекомендован 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38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Загидкадиева Сидрат Микаил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 xml:space="preserve">не рекомендован 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74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Загидов Ибрагим Ахмедович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15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Зейдуллаева Карина Гампет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62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Зейналова Аслиханум Ахмед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34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Зирарова Мадина Зирар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434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Ибеев Абсаид Ильмутдинович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33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Ибрагимов  Магомед Магомедович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452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Ибрагимова Аминат Сереже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>К04/0496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Ибрагимова Асият Гасан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>К04/0518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>Ибрагимова Байза Гусейн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034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Ибрагимова Мадина Гарун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003</w:t>
            </w: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Ибрагимова Патимат Курбановна 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03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Ибрагимова Сафина Камал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05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Ибрагимова Шуанат Алие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41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Идрисова Асият Игит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>К04/0536</w:t>
            </w: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Идрисова Телли Тофиковна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419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Изиева Амина Хасбулат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471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Ильясова Марьям Магомедрашад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481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Ильясова Уммухани Умар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77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Исаханова Сафият Исае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35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Исламов Сагид Мевлюдович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61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Исламова Гюльназ Марат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49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Исмаилов Исмаил Магомедхабибович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96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Исмаилова Аминат Махаче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078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Исмаилова Фатима Рустам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 xml:space="preserve">не рекомендован 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84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Исрапилов Абдурахман Омарасхабович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479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Исрапилова Марьям Газимагомед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89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Кадирова Аиша Аслан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69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адырова Саният Вагид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23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азаматова Шумайсат Умар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33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азахмедова Жасмина Игоре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90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Казиев Амин Магомедович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64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Казиев Арслан Мусалимович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7467C3">
              <w:rPr>
                <w:sz w:val="24"/>
                <w:szCs w:val="24"/>
                <w:lang w:val="ru-RU"/>
              </w:rPr>
              <w:t>К04/0495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азимагомедова Наиля Мухтар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56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азимова Амина Мурад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79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Калантарова Шагун Аржуман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066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амалудинова Пайнусат Ризван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81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Камилова Патимат Гаджие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22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Камутаева Милена Тимур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409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аранаева Асият Ибрагим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25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Каранаева Джанета Нурие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024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арижова Издаг Абдуллае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>К04/0532</w:t>
            </w: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>Каримулаева Марьям Мурадовна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45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Кашкаева Миясат Магомед- Джабир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70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ваева Марям Хаджимуратовнв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464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еримова Дженет Эльдар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12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Киласханова Бурлият Нариман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32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ичиакаева Аминат Габибуллае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478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ривошеина Ксения Александр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020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умукова Алия Мурат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>К04/0020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умукова Алия Муратовн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096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унбутаева Камила Кирамутин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59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Курамагомедова Азиза Курбан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064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урамагомедова Аминат Магомед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67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F41850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41850">
              <w:rPr>
                <w:sz w:val="24"/>
                <w:szCs w:val="24"/>
              </w:rPr>
              <w:t xml:space="preserve">Курахмаев Мухаммад Мурадович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F41850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41850">
              <w:rPr>
                <w:sz w:val="24"/>
                <w:szCs w:val="24"/>
                <w:lang w:val="ru-RU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7467C3">
              <w:rPr>
                <w:color w:val="000000"/>
                <w:sz w:val="24"/>
                <w:szCs w:val="24"/>
              </w:rPr>
              <w:t>К04/0368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F41850" w:rsidRDefault="00393F64" w:rsidP="007467C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szCs w:val="24"/>
                <w:lang w:bidi="ar-SA"/>
              </w:rPr>
            </w:pPr>
            <w:r w:rsidRPr="00F41850">
              <w:rPr>
                <w:sz w:val="24"/>
                <w:szCs w:val="24"/>
              </w:rPr>
              <w:t>Курахмаева Хадиджа Мурад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F41850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41850">
              <w:rPr>
                <w:sz w:val="24"/>
                <w:szCs w:val="24"/>
                <w:lang w:val="ru-RU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428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урбанов Алимхан Адилханович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477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Курбанов Анвар Багиевич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>К04/0030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урбанова Альбина Арсен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 xml:space="preserve">не рекомендован 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78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Курбанова Асият Курбан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005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урбанова Диана Хайрулае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439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Курбанова Динара Магомед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06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урбанова Лейла Рамиз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71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Курбанова Мариян Юсуп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07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Курбанова Париза Шахрурамазан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 xml:space="preserve">не рекомендован 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14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урбанова Самира Закарьяе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73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Курбанова Фатима Магомед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72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F41850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41850">
              <w:rPr>
                <w:sz w:val="24"/>
                <w:szCs w:val="24"/>
              </w:rPr>
              <w:t xml:space="preserve">Курухов Джамбулат Шахбанович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F41850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41850">
              <w:rPr>
                <w:sz w:val="24"/>
                <w:szCs w:val="24"/>
                <w:lang w:val="ru-RU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57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Кусаева Марьям Алихан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27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учакова Карина Рашид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</w:t>
            </w:r>
            <w:r w:rsidRPr="007467C3">
              <w:rPr>
                <w:color w:val="000000"/>
                <w:sz w:val="24"/>
                <w:szCs w:val="24"/>
                <w:lang w:val="ru-RU"/>
              </w:rPr>
              <w:t>/</w:t>
            </w:r>
            <w:r w:rsidRPr="007467C3">
              <w:rPr>
                <w:color w:val="000000"/>
                <w:sz w:val="24"/>
                <w:szCs w:val="24"/>
              </w:rPr>
              <w:t>0072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Магдиева Маликат Магомед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14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Магомедбегова Патимат Мурад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098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Магомедов  Магомедрасул Абдуллаевич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76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Магомедов Багавутдин Магомедсаламович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 xml:space="preserve">не рекомендован 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60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Магомедов Даниял Мурадович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25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Магомедов Магомед Алиасхабович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>К04/0512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>Магомедов Магомед Гаджимагомедович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02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Магомедов Набигулла Тагирович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68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Магомедов Тимерлан Бахтиярович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414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Магомедов Хабибула магомедович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>К04/0547</w:t>
            </w: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Магомедова Айша Расуловна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069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Магомедова Альбина Ильяс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095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Магомедова Амина Курбан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26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Магомедова Амина Махмуд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72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Магомедова Амина Шамилье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070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Магомедова Аминат Алие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 xml:space="preserve">не рекомендован 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524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Магомедова Аминат Магомед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02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Магомедова Асият Рамазан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>К04/0531</w:t>
            </w: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>Магомедова Джамиля Мурадовна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71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Магомедова Зайнаб Магомед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 xml:space="preserve">не рекомендован 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486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Магомедова Зубалжат Магомедалие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017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Магомедова Камилат Идрис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43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Магомедова Кумсият Бегов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46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Магомедова Максалина Альберт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474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Магомедова Малика Заур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071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Магомедова Марьям Алхазур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 xml:space="preserve">не рекомендован 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>К04/0541</w:t>
            </w: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Магомедова Милана Олеговна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  <w:lang w:val="ru-RU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11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Магомедова Муслимат Шерхан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470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Магомедова Написат Исае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449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Магомедова Наталья Абдуруп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013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Магомедова Парихат Абдулбасир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>К04/0537</w:t>
            </w: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Магомедова Патимат Джамаловна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94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Магомедова Патимат Надирхан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07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Магомедова Пахуч Сулейман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027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Магомедова Рашидат Магомед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50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Магомедова Сабина Юсуп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08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F41850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41850">
              <w:rPr>
                <w:sz w:val="24"/>
                <w:szCs w:val="24"/>
              </w:rPr>
              <w:t xml:space="preserve">Магомедова Саида Амир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F41850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41850">
              <w:rPr>
                <w:sz w:val="24"/>
                <w:szCs w:val="24"/>
                <w:lang w:val="ru-RU"/>
              </w:rPr>
              <w:t xml:space="preserve">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92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Магомедова Салихат Расул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>К04/0498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Магомедова Самира Заирхан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060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Магомедова Сафият Абдулмагомед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20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Магомедова Тахмина Хйирбег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>К04/0018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>Магомедова Умакусум Магомед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57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Магомедова Фатима Агабек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54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Магомедова Фатима Ахмед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7467C3">
              <w:rPr>
                <w:sz w:val="24"/>
                <w:szCs w:val="24"/>
                <w:lang w:val="ru-RU"/>
              </w:rPr>
              <w:t>К04/0550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  <w:lang w:val="ru-RU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Магомедова Фатима Магомедовн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065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Магомедова Хадижа Руслан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15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Магомедова Хадижат Рашид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97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Магомедова Хаписат Мухуе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  <w:lang w:val="ru-RU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48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Магомедтагиров Адам Тимурович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>К04/0538</w:t>
            </w: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Магомедханова Марьям Рустамовна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28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Магомедшафиева  Хадиджа Заур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050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Максудова Аминат Алихан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 xml:space="preserve">не рекомендован 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23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Малаева Хадижат Шамилье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>К04/0522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Маламагомедова Узлипат Ахмед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52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Малачиева Зулайхат Мурадис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71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Маликова Аминат Рамазан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77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Маликова Сундус Маламагомед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453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Маличаева Аиша Гаджи-Ибрагим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57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Маллакаева Фатима Алие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10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Мамагаджиева Зайнаб Магомедсаид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38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Мамашева Дженнет Рабиле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58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Маммаев Ибрагина исакович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74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Маммаева Маликат Гаджимурад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98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Маммаева Эльмира Зайнул-Абид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42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Марупова Хадижат Шамилье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>К04/0529</w:t>
            </w: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>Матиева Алина Алмазхановна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>К04/0442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 xml:space="preserve">Матитова Муслимат Рашид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19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Махмудов Абдул Курбанович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467C3">
              <w:rPr>
                <w:color w:val="000000"/>
                <w:sz w:val="24"/>
                <w:szCs w:val="24"/>
              </w:rPr>
              <w:t>К04/050</w:t>
            </w:r>
            <w:r w:rsidRPr="007467C3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Махмудова Аминат Шамилье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527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Махмудова Джамиля Загир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60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Махмудова Динара Темирлан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401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Махмудова Сафият Магомед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10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Меджидова Аиша Рашид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416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Меджидова Умурагин Меджид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98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Мирзаев Рамазан Расулович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56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Мирзаева Хадижат Магомед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F64" w:rsidRPr="007467C3" w:rsidRDefault="00393F64" w:rsidP="007467C3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467C3">
              <w:rPr>
                <w:sz w:val="24"/>
                <w:szCs w:val="24"/>
              </w:rPr>
              <w:t>К04/0528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F64" w:rsidRPr="007467C3" w:rsidRDefault="00393F64" w:rsidP="007467C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szCs w:val="24"/>
                <w:lang w:bidi="ar-SA"/>
              </w:rPr>
            </w:pPr>
            <w:r w:rsidRPr="007467C3">
              <w:rPr>
                <w:sz w:val="24"/>
                <w:szCs w:val="24"/>
              </w:rPr>
              <w:t>Мирзаева Ясм</w:t>
            </w:r>
            <w:r w:rsidRPr="007467C3">
              <w:rPr>
                <w:bCs/>
                <w:sz w:val="24"/>
                <w:szCs w:val="24"/>
              </w:rPr>
              <w:t>ина Юсуповн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64" w:rsidRPr="007467C3" w:rsidRDefault="00393F64" w:rsidP="007467C3">
            <w:pPr>
              <w:widowControl/>
              <w:shd w:val="clear" w:color="auto" w:fill="FFFFFF" w:themeFill="background1"/>
              <w:autoSpaceDE/>
              <w:autoSpaceDN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27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Мирземагомедова Хадижат Роман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91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Моллакаев Джамал Заурович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89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Мугажирова Зульмират Мустафае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084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Мужаидова Саида Исламутдин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15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Мурзаева Хадижа Уллубие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440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Муртазаалиева Хадижат Гайдар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445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Муртазалиев Гусен Арсенович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76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Муртазалиев Осман Гаджимурадович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026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Муртазалиев Хабиб Муртазалиевич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  <w:lang w:val="ru-RU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>К04/0028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>Муртазалиева Марьям Мирзае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 xml:space="preserve">не рекомендован 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00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Муртазалиева Хадиджа Даниял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090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Муртузалиева Алина Магомедхабиб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04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Муртузалиева Максалина Шамилье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13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Мусаева Анджелина Рустам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485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Муслимов Улуби Насибович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408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Мустафаев Магомед Шамилевич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К04/0423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widowControl/>
              <w:shd w:val="clear" w:color="auto" w:fill="FFFFFF" w:themeFill="background1"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7467C3">
              <w:rPr>
                <w:color w:val="000000"/>
                <w:sz w:val="24"/>
                <w:szCs w:val="24"/>
              </w:rPr>
              <w:t>Муталимова Патимат Магомед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widowControl/>
              <w:shd w:val="clear" w:color="auto" w:fill="FFFFFF" w:themeFill="background1"/>
              <w:autoSpaceDE/>
              <w:autoSpaceDN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411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Муташева Маржанат Махаче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62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Мухидинова Диана Ахмед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32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Мухтарова Эймисей Абдулмухтар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 xml:space="preserve">не рекомендован 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>К04/0535</w:t>
            </w: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Муцалханова Амина Авархановна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400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Набиева Айшат Магомед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24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Наврузова Зулейха  Расуллае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</w:t>
            </w:r>
            <w:r w:rsidRPr="007467C3">
              <w:rPr>
                <w:color w:val="000000"/>
                <w:sz w:val="24"/>
                <w:szCs w:val="24"/>
                <w:lang w:val="ru-RU"/>
              </w:rPr>
              <w:t>/</w:t>
            </w:r>
            <w:r w:rsidRPr="007467C3">
              <w:rPr>
                <w:color w:val="000000"/>
                <w:sz w:val="24"/>
                <w:szCs w:val="24"/>
              </w:rPr>
              <w:t>0077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Нагбаров Наби Рафикович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 xml:space="preserve">не рекомендован 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41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Надирова Марьям Арсен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69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Нажмудинова Загра Аслан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95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Нажмутдинова Азинат Джамал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11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Нажуев Малик Магомедкамилович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465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Нажуева Суад Шамил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418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Назирбеев Мисирбей Сайпулаевич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7467C3">
              <w:rPr>
                <w:sz w:val="24"/>
                <w:szCs w:val="24"/>
              </w:rPr>
              <w:t>К04/05</w:t>
            </w:r>
            <w:r w:rsidRPr="007467C3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Насрутдинова Вазифат Гасан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36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Насрутинова Фатима Халидин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008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Нурмагомедова Марьям Магомедтагир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03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Нурмагомедова Умукусум Руслан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402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Нурмагомедова Фериде Шамсутдин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69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Нурудинов Гасан Ахмедович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54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Нуцалов Расул Сиражудинович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85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Огомагомедов Магомед Хирамагомедович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78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Омаргаджиев Ахмед Абдудкудусович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01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Омардибирова Патимат Шамил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088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Омаров Дауд Муртазалиевич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31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Омарова Абидат Адильгерее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53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Омарова Айшат Магомед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40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Омарова Арина Багратион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 xml:space="preserve">не рекомендован 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089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Омарова Асият Ибрагим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95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Омарова Мадина Садрудин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</w:t>
            </w:r>
            <w:r w:rsidRPr="007467C3">
              <w:rPr>
                <w:color w:val="000000"/>
                <w:sz w:val="24"/>
                <w:szCs w:val="24"/>
                <w:lang w:val="ru-RU"/>
              </w:rPr>
              <w:t>/</w:t>
            </w:r>
            <w:r w:rsidRPr="007467C3">
              <w:rPr>
                <w:color w:val="000000"/>
                <w:sz w:val="24"/>
                <w:szCs w:val="24"/>
              </w:rPr>
              <w:t>0120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Омарова Наиля Мугутин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26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марова Патин</w:t>
            </w:r>
            <w:r w:rsidRPr="007467C3">
              <w:rPr>
                <w:color w:val="000000"/>
                <w:sz w:val="24"/>
                <w:szCs w:val="24"/>
              </w:rPr>
              <w:t>а Шамил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37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F41850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41850">
              <w:rPr>
                <w:sz w:val="24"/>
                <w:szCs w:val="24"/>
              </w:rPr>
              <w:t>Омарова Сабина Зулпукар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F41850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41850">
              <w:rPr>
                <w:sz w:val="24"/>
                <w:szCs w:val="24"/>
                <w:lang w:val="ru-RU"/>
              </w:rPr>
              <w:t xml:space="preserve">рекомендован 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63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Омарова Сабина Магомед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68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Османова Мадина Абакар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04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Османова Марижат Рамазан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006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Османова Умугали Алие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</w:t>
            </w:r>
            <w:r w:rsidRPr="007467C3">
              <w:rPr>
                <w:color w:val="000000"/>
                <w:sz w:val="24"/>
                <w:szCs w:val="24"/>
                <w:lang w:val="ru-RU"/>
              </w:rPr>
              <w:t>/</w:t>
            </w:r>
            <w:r w:rsidRPr="007467C3">
              <w:rPr>
                <w:color w:val="000000"/>
                <w:sz w:val="24"/>
                <w:szCs w:val="24"/>
              </w:rPr>
              <w:t>0040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Османова Хатимат Абдулазиз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 xml:space="preserve">не рекомендован 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441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Пахрудинова Айшат Рамазан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18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Рабунова Сайгибат Руслан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475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агимова Хадижа Яхъяе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46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аджабов Джабраил Саидбекович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7467C3">
              <w:rPr>
                <w:color w:val="000000"/>
                <w:sz w:val="24"/>
                <w:szCs w:val="24"/>
              </w:rPr>
              <w:t>К04/0001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widowControl/>
              <w:shd w:val="clear" w:color="auto" w:fill="FFFFFF" w:themeFill="background1"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7467C3">
              <w:rPr>
                <w:color w:val="000000"/>
                <w:sz w:val="24"/>
                <w:szCs w:val="24"/>
              </w:rPr>
              <w:t>Раджабов Ислам Залумханович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widowControl/>
              <w:shd w:val="clear" w:color="auto" w:fill="FFFFFF" w:themeFill="background1"/>
              <w:autoSpaceDE/>
              <w:autoSpaceDN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035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аджабов Саид Анварович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64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Раджабов Сулейман Магомедович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53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Раджабова Заграт Магомед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61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аджабова Кабират Марат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43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аджабова Мадина Заур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 xml:space="preserve">не рекомендован 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016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аджабова Нураният Яхияе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49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аджабова Патимат Раджаб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58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аджабова Патимат Шамил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454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азакова Амина Ильяс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412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амаева Асият Закарьяе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70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Рамазанов Магомед Махачевич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>К04/0545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амазанов Мухамад-Тагир Гаджимурадович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center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032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center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 Рамазанова Аида Рамис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 xml:space="preserve">не рекомендован 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85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Рамазанова Лайла Гусеймутдин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39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амазанова Марям Замрат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82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Рамазанова Фатима Заир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>К04/054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амазанова Хадиджа Гаджимурадовн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>К04/0546</w:t>
            </w: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амазанова Хадижат Шахбановна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12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Рамазанова Шуайна Тимур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77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Рапилова Айшат Зубайир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>К04/0508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>Расулова Анжела Расул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053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ахманова Мадина Рахман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 xml:space="preserve">не рекомендован 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407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ашидгаджиева Амина Муслим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023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миханова Лейла Расул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 xml:space="preserve">не рекомендован 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523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изванова Марьям Ильяс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490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Саадуева Муъминат Ахмед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991E27" w:rsidRDefault="00393F64" w:rsidP="007467C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91E27">
              <w:rPr>
                <w:sz w:val="24"/>
                <w:szCs w:val="24"/>
              </w:rPr>
              <w:t>К04/0187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991E27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91E27">
              <w:rPr>
                <w:sz w:val="24"/>
                <w:szCs w:val="24"/>
              </w:rPr>
              <w:t xml:space="preserve">Саадулаева Патуч Ахмед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991E27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91E27">
              <w:rPr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52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Садулаева Фатима Заур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>К04/0553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Сайбулаев Исмаил Магомедович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27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Сайгидмагомедова Халисат Гасан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463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Саидов Гаджимурад Арсланбекович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85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Сайпудинова Фатима Мусае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62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Салахбекова Динара Марат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46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Салихова Мария Арамис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37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Салмандибиров Джамалудин Ахмеднабиевич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24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Салманов Рашидхан Рахимович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460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Самедова Фатима Устархан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13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Самедова Хадижа Аскер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092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Санкаров Магомед Гаджимурадович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097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Сатулаева Лейла Умар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04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Сафарова Фатима Абдулае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</w:t>
            </w:r>
            <w:r w:rsidRPr="007467C3">
              <w:rPr>
                <w:color w:val="000000"/>
                <w:sz w:val="24"/>
                <w:szCs w:val="24"/>
                <w:lang w:val="ru-RU"/>
              </w:rPr>
              <w:t>/</w:t>
            </w:r>
            <w:r w:rsidRPr="007467C3">
              <w:rPr>
                <w:color w:val="000000"/>
                <w:sz w:val="24"/>
                <w:szCs w:val="24"/>
              </w:rPr>
              <w:t>0074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Сафарова Хадиджа Арсен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462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Сейфудинова Ума Теймур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427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Сейфуллаева Феруза Фазир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015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Селимов Маил Баламирзеевич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84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Сепиханова Асият Атае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482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Сепиханова Надия Мугажир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983251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446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Сулейманова Амина Тимур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</w:t>
            </w:r>
            <w:r w:rsidRPr="007467C3">
              <w:rPr>
                <w:color w:val="000000"/>
                <w:sz w:val="24"/>
                <w:szCs w:val="24"/>
                <w:lang w:val="ru-RU"/>
              </w:rPr>
              <w:t>/</w:t>
            </w:r>
            <w:r w:rsidRPr="007467C3">
              <w:rPr>
                <w:color w:val="000000"/>
                <w:sz w:val="24"/>
                <w:szCs w:val="24"/>
              </w:rPr>
              <w:t>0042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Сулейманова Маликат Магомед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 xml:space="preserve">не рекомендован 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92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Сулеманова Айшат Сулейман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45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Султанахмедов Расул Шамилович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80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Султанова Айшат Рустам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036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Султанова Камила Гаджие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457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Таджибова Раксана Асадулае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>К04/0558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  <w:lang w:val="ru-RU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Тажудинова Камила Казбековн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091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Тайгибова Патимат Шамиле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450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Тайибова Наиля Эльман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97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Таймурова Хадиджа Ильяс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 xml:space="preserve">не рекомендован 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483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Таирова Лейлиханум Фикрет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05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Тамалова Айшат Тамалав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505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Тамари</w:t>
            </w:r>
            <w:r>
              <w:rPr>
                <w:color w:val="000000"/>
                <w:sz w:val="24"/>
                <w:szCs w:val="24"/>
                <w:lang w:val="ru-RU"/>
              </w:rPr>
              <w:t>ла</w:t>
            </w:r>
            <w:r w:rsidRPr="007467C3">
              <w:rPr>
                <w:color w:val="000000"/>
                <w:sz w:val="24"/>
                <w:szCs w:val="24"/>
              </w:rPr>
              <w:t>ев Джабраил Сафарович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59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Татаев Нур-Ислам Нурулаевич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59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Тахакаев Султан Русланович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97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Темирханова Марьям Шамилевич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36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Тихаева Ханипат Расул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 xml:space="preserve">не рекомендован 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525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Толутова Зухра Руслан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491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Умаров Амир Эдуардович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014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Умарова Медина Билал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>К04/0559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Умарова Шабаги Алиасхабовн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438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Умудов Микаил Азизович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048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Ухумаалиев Гаджи Маратович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 xml:space="preserve">не рекомендован 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23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Хабибулаев Абдулмажид Хабибулаевич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53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Хабибулаева Динара Гамзат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89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Хавалова Саида Рустам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b/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17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Хайбуллаева Таибат Магомед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65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Халидов Магомед Жабраилович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>К04/0539</w:t>
            </w: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Халидова Хадижат Зулкадаровна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21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Халилова Аминат Гамзат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404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Халитбегова Хадиджа Халитбег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К04/0263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  <w:lang w:val="ru-RU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Халитова Марьям Магомед-Тагир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413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Халитова Хадижат Магомед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057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Ханбабаева Зумруд Султан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12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Ханмагомедова Хадижат Ахмед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16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Хасаева Наида Динислам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18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Хасаева Сафия Магомед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58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Хасаева Хадижа Абдулае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</w:t>
            </w:r>
            <w:r w:rsidRPr="007467C3">
              <w:rPr>
                <w:color w:val="000000"/>
                <w:sz w:val="24"/>
                <w:szCs w:val="24"/>
                <w:lang w:val="ru-RU"/>
              </w:rPr>
              <w:t>/</w:t>
            </w:r>
            <w:r w:rsidRPr="007467C3">
              <w:rPr>
                <w:color w:val="000000"/>
                <w:sz w:val="24"/>
                <w:szCs w:val="24"/>
              </w:rPr>
              <w:t>0043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Хидирова Хадижа Самир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 xml:space="preserve">не рекомендован 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79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Хизриева Гидаят Руслан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>К04/0499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Челебова Мадина Гаджи-Мурад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052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Чимчарова Салихат Идрис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 xml:space="preserve">не рекомендован 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93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Чупанов Амирхан Камалутдинович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061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Шабазова Зухра Гусеген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  <w:lang w:val="ru-RU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>К04/0542</w:t>
            </w: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Шабанова Марзият Арсеновна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98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Шамилова Хадиджа Мурад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82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F41850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41850">
              <w:rPr>
                <w:sz w:val="24"/>
                <w:szCs w:val="24"/>
              </w:rPr>
              <w:t xml:space="preserve">Шамсудинова Мадина Мусагаджие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F41850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41850">
              <w:rPr>
                <w:sz w:val="24"/>
                <w:szCs w:val="24"/>
                <w:lang w:val="ru-RU"/>
              </w:rPr>
              <w:t xml:space="preserve">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50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Шамсудинова Муъминат Магомед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50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Шамхалов Даниял Джамалдинович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>К04/0510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sz w:val="24"/>
                <w:szCs w:val="24"/>
              </w:rPr>
              <w:t>Шарапудинова Нурият Омар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92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Шарапутдинова Шуайнат Магомед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405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Шарипова Меседулай Мирзае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031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Шахбанов Али Магомедович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16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Шахбанова Зада Шамиле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431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Шахруева Патимат Курбан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35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Шенгереева Мадина Убайдуллае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 xml:space="preserve">не рекомендован </w:t>
            </w:r>
          </w:p>
        </w:tc>
      </w:tr>
      <w:tr w:rsidR="00E3594C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E3594C" w:rsidRPr="007467C3" w:rsidRDefault="00E3594C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E3594C" w:rsidRPr="00991E27" w:rsidRDefault="00991E27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04/0563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E3594C" w:rsidRPr="00991E27" w:rsidRDefault="00E3594C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91E27">
              <w:rPr>
                <w:sz w:val="24"/>
                <w:szCs w:val="24"/>
              </w:rPr>
              <w:t>Шехмагомедова Заира Руслан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E3594C" w:rsidRPr="00991E27" w:rsidRDefault="00E3594C" w:rsidP="007467C3">
            <w:pPr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  <w:r w:rsidRPr="00991E27">
              <w:rPr>
                <w:sz w:val="24"/>
                <w:szCs w:val="24"/>
                <w:lang w:val="ru-RU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63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Шихшабеков Магомед Мусалович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72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Шихшабекова Атикат Шамилье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 xml:space="preserve">не рекомендован 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83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Эбузова Саида Алимхан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476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Эльмирзаева Азинат Юсуп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05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Эминова Аиша Биньямин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19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Эмрахова Зухра Эльбрус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30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Эфендиева Хадижа Насир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39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Юзбекова Айнура Ниязим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229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Юсупдибиров Иса Хаджимурадович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>не 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021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Юсупов Марат Арсенович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004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Юсупова Патимат Рамазан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  <w:lang w:val="ru-RU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 xml:space="preserve">не рекомендован 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376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 xml:space="preserve">Юсупова Хадижат Гитинамагомедовна 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рекомендован</w:t>
            </w:r>
          </w:p>
        </w:tc>
      </w:tr>
      <w:tr w:rsidR="00393F64" w:rsidRPr="007467C3" w:rsidTr="00471D39">
        <w:trPr>
          <w:trHeight w:val="356"/>
          <w:jc w:val="center"/>
        </w:trPr>
        <w:tc>
          <w:tcPr>
            <w:tcW w:w="9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К04/0173</w:t>
            </w:r>
          </w:p>
        </w:tc>
        <w:tc>
          <w:tcPr>
            <w:tcW w:w="496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393F64" w:rsidRPr="007467C3" w:rsidRDefault="00393F64" w:rsidP="007467C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</w:rPr>
              <w:t>Яхьяева Зарифа Самировна</w:t>
            </w:r>
          </w:p>
        </w:tc>
        <w:tc>
          <w:tcPr>
            <w:tcW w:w="245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393F64" w:rsidRPr="007467C3" w:rsidRDefault="00393F64" w:rsidP="007467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467C3">
              <w:rPr>
                <w:color w:val="000000"/>
                <w:sz w:val="24"/>
                <w:szCs w:val="24"/>
                <w:lang w:val="ru-RU"/>
              </w:rPr>
              <w:t xml:space="preserve">не рекомендован </w:t>
            </w:r>
          </w:p>
        </w:tc>
      </w:tr>
    </w:tbl>
    <w:p w:rsidR="00BA2081" w:rsidRPr="007467C3" w:rsidRDefault="00BA2081" w:rsidP="007467C3">
      <w:pPr>
        <w:shd w:val="clear" w:color="auto" w:fill="FFFFFF" w:themeFill="background1"/>
        <w:rPr>
          <w:sz w:val="24"/>
          <w:szCs w:val="24"/>
        </w:rPr>
      </w:pPr>
    </w:p>
    <w:sectPr w:rsidR="00BA2081" w:rsidRPr="007467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810D6"/>
    <w:multiLevelType w:val="hybridMultilevel"/>
    <w:tmpl w:val="A7E0C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53D"/>
    <w:rsid w:val="00000739"/>
    <w:rsid w:val="000047EB"/>
    <w:rsid w:val="000614AD"/>
    <w:rsid w:val="00063B3C"/>
    <w:rsid w:val="00074BCD"/>
    <w:rsid w:val="00082120"/>
    <w:rsid w:val="00094040"/>
    <w:rsid w:val="00095FBC"/>
    <w:rsid w:val="000B45C8"/>
    <w:rsid w:val="000C1B19"/>
    <w:rsid w:val="000F12F3"/>
    <w:rsid w:val="000F6C97"/>
    <w:rsid w:val="00104646"/>
    <w:rsid w:val="001356D5"/>
    <w:rsid w:val="001A2AC8"/>
    <w:rsid w:val="001B5C88"/>
    <w:rsid w:val="002007AE"/>
    <w:rsid w:val="00201574"/>
    <w:rsid w:val="00232846"/>
    <w:rsid w:val="00234BE0"/>
    <w:rsid w:val="00236D3D"/>
    <w:rsid w:val="00250DEE"/>
    <w:rsid w:val="00251640"/>
    <w:rsid w:val="0026431E"/>
    <w:rsid w:val="002665C5"/>
    <w:rsid w:val="0027028C"/>
    <w:rsid w:val="002736EE"/>
    <w:rsid w:val="00274A24"/>
    <w:rsid w:val="0029008C"/>
    <w:rsid w:val="002923AE"/>
    <w:rsid w:val="00295745"/>
    <w:rsid w:val="002D46EA"/>
    <w:rsid w:val="00323992"/>
    <w:rsid w:val="0033695D"/>
    <w:rsid w:val="00360725"/>
    <w:rsid w:val="00381032"/>
    <w:rsid w:val="00393F64"/>
    <w:rsid w:val="00394479"/>
    <w:rsid w:val="003A1394"/>
    <w:rsid w:val="003A2729"/>
    <w:rsid w:val="003D2416"/>
    <w:rsid w:val="003F204F"/>
    <w:rsid w:val="004017E6"/>
    <w:rsid w:val="00403D30"/>
    <w:rsid w:val="0041439D"/>
    <w:rsid w:val="004174B2"/>
    <w:rsid w:val="00437100"/>
    <w:rsid w:val="0044039B"/>
    <w:rsid w:val="00456AFD"/>
    <w:rsid w:val="00457C29"/>
    <w:rsid w:val="00463FF0"/>
    <w:rsid w:val="00471553"/>
    <w:rsid w:val="00471D39"/>
    <w:rsid w:val="004756D3"/>
    <w:rsid w:val="00487FE1"/>
    <w:rsid w:val="004A24A2"/>
    <w:rsid w:val="004B0494"/>
    <w:rsid w:val="004D0AB2"/>
    <w:rsid w:val="0051353D"/>
    <w:rsid w:val="0052599E"/>
    <w:rsid w:val="00543B35"/>
    <w:rsid w:val="00544309"/>
    <w:rsid w:val="00581288"/>
    <w:rsid w:val="005854CF"/>
    <w:rsid w:val="0059337D"/>
    <w:rsid w:val="005A40A8"/>
    <w:rsid w:val="005A5595"/>
    <w:rsid w:val="005A6CE6"/>
    <w:rsid w:val="005B2B23"/>
    <w:rsid w:val="005C7509"/>
    <w:rsid w:val="005C75F5"/>
    <w:rsid w:val="005E2ADC"/>
    <w:rsid w:val="005E5198"/>
    <w:rsid w:val="005F0889"/>
    <w:rsid w:val="00615F69"/>
    <w:rsid w:val="00627251"/>
    <w:rsid w:val="00683414"/>
    <w:rsid w:val="00695C23"/>
    <w:rsid w:val="006F424D"/>
    <w:rsid w:val="007334CB"/>
    <w:rsid w:val="0073749D"/>
    <w:rsid w:val="007467C3"/>
    <w:rsid w:val="00752AE9"/>
    <w:rsid w:val="007A0EFF"/>
    <w:rsid w:val="007C53DF"/>
    <w:rsid w:val="007D59DD"/>
    <w:rsid w:val="007D7787"/>
    <w:rsid w:val="007F39E2"/>
    <w:rsid w:val="00821532"/>
    <w:rsid w:val="00845529"/>
    <w:rsid w:val="00854081"/>
    <w:rsid w:val="008938AD"/>
    <w:rsid w:val="00895255"/>
    <w:rsid w:val="008A70F7"/>
    <w:rsid w:val="008B492C"/>
    <w:rsid w:val="008C4F17"/>
    <w:rsid w:val="008D4E8B"/>
    <w:rsid w:val="008F0D87"/>
    <w:rsid w:val="00922E01"/>
    <w:rsid w:val="00936A4D"/>
    <w:rsid w:val="0095392F"/>
    <w:rsid w:val="00967BEE"/>
    <w:rsid w:val="00971536"/>
    <w:rsid w:val="00975E6C"/>
    <w:rsid w:val="00983251"/>
    <w:rsid w:val="00991E27"/>
    <w:rsid w:val="009A5213"/>
    <w:rsid w:val="009B6144"/>
    <w:rsid w:val="00A26DF3"/>
    <w:rsid w:val="00A35CEC"/>
    <w:rsid w:val="00A435FB"/>
    <w:rsid w:val="00AA6035"/>
    <w:rsid w:val="00AE437C"/>
    <w:rsid w:val="00B1127B"/>
    <w:rsid w:val="00B13C20"/>
    <w:rsid w:val="00B1655C"/>
    <w:rsid w:val="00B24035"/>
    <w:rsid w:val="00B62492"/>
    <w:rsid w:val="00B71798"/>
    <w:rsid w:val="00B836BD"/>
    <w:rsid w:val="00B90A25"/>
    <w:rsid w:val="00B92930"/>
    <w:rsid w:val="00BA2081"/>
    <w:rsid w:val="00BC1509"/>
    <w:rsid w:val="00BD31E1"/>
    <w:rsid w:val="00BF47FC"/>
    <w:rsid w:val="00BF63D0"/>
    <w:rsid w:val="00C702BF"/>
    <w:rsid w:val="00C71208"/>
    <w:rsid w:val="00C7661C"/>
    <w:rsid w:val="00C9263B"/>
    <w:rsid w:val="00CD111E"/>
    <w:rsid w:val="00CD6BE8"/>
    <w:rsid w:val="00CE01FA"/>
    <w:rsid w:val="00CE210F"/>
    <w:rsid w:val="00D03593"/>
    <w:rsid w:val="00D20517"/>
    <w:rsid w:val="00D33739"/>
    <w:rsid w:val="00D50472"/>
    <w:rsid w:val="00D628F5"/>
    <w:rsid w:val="00D71245"/>
    <w:rsid w:val="00DA53F0"/>
    <w:rsid w:val="00DB0144"/>
    <w:rsid w:val="00DB3A5B"/>
    <w:rsid w:val="00DB5875"/>
    <w:rsid w:val="00DD0324"/>
    <w:rsid w:val="00DE22CF"/>
    <w:rsid w:val="00DF03AD"/>
    <w:rsid w:val="00E04B5E"/>
    <w:rsid w:val="00E23117"/>
    <w:rsid w:val="00E3594C"/>
    <w:rsid w:val="00E44759"/>
    <w:rsid w:val="00E611D4"/>
    <w:rsid w:val="00E80690"/>
    <w:rsid w:val="00EE7C3D"/>
    <w:rsid w:val="00F01DA6"/>
    <w:rsid w:val="00F160B1"/>
    <w:rsid w:val="00F41491"/>
    <w:rsid w:val="00F41850"/>
    <w:rsid w:val="00F70DC8"/>
    <w:rsid w:val="00FB6296"/>
    <w:rsid w:val="00FD0156"/>
    <w:rsid w:val="00FE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C028A"/>
  <w15:docId w15:val="{C101B8AF-908B-471C-881F-AB29231B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007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007AE"/>
    <w:pPr>
      <w:spacing w:before="28" w:line="261" w:lineRule="exact"/>
      <w:ind w:left="108"/>
    </w:pPr>
  </w:style>
  <w:style w:type="table" w:customStyle="1" w:styleId="TableNormal">
    <w:name w:val="Table Normal"/>
    <w:uiPriority w:val="2"/>
    <w:semiHidden/>
    <w:qFormat/>
    <w:rsid w:val="002007A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74BC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4BCD"/>
    <w:rPr>
      <w:rFonts w:ascii="Segoe UI" w:eastAsia="Times New Roman" w:hAnsi="Segoe UI" w:cs="Segoe UI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FFCEA-6BEA-4465-B433-C2F29B6B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5</Pages>
  <Words>4596</Words>
  <Characters>2620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DGMU</cp:lastModifiedBy>
  <cp:revision>13</cp:revision>
  <cp:lastPrinted>2024-08-13T15:43:00Z</cp:lastPrinted>
  <dcterms:created xsi:type="dcterms:W3CDTF">2024-08-14T10:25:00Z</dcterms:created>
  <dcterms:modified xsi:type="dcterms:W3CDTF">2024-08-15T07:21:00Z</dcterms:modified>
</cp:coreProperties>
</file>